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12BE9D" w14:textId="77777777" w:rsidR="00757212" w:rsidRPr="000370AE" w:rsidRDefault="00ED6974" w:rsidP="00757212">
      <w:pPr>
        <w:rPr>
          <w:rFonts w:ascii="Times New Roman" w:hAnsi="Times New Roman" w:cs="Times New Roman"/>
          <w:sz w:val="24"/>
          <w:szCs w:val="24"/>
          <w:lang w:val="tr-TR"/>
        </w:rPr>
      </w:pPr>
      <w:r w:rsidRPr="000370AE">
        <w:rPr>
          <w:rFonts w:ascii="Times New Roman" w:hAnsi="Times New Roman" w:cs="Times New Roman"/>
          <w:b/>
          <w:noProof/>
          <w:sz w:val="24"/>
          <w:szCs w:val="24"/>
          <w:lang w:val="tr-TR" w:eastAsia="tr-TR"/>
        </w:rPr>
        <w:drawing>
          <wp:anchor distT="0" distB="0" distL="114300" distR="114300" simplePos="0" relativeHeight="251658240" behindDoc="0" locked="0" layoutInCell="1" allowOverlap="1" wp14:anchorId="0C481529" wp14:editId="44607433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1381125" cy="1381125"/>
            <wp:effectExtent l="0" t="0" r="9525" b="9525"/>
            <wp:wrapSquare wrapText="bothSides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YDB Logo_t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2744A2" w14:textId="77777777" w:rsidR="00FE591F" w:rsidRPr="000370AE" w:rsidRDefault="00FE591F" w:rsidP="00ED6974">
      <w:pPr>
        <w:jc w:val="center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0F80CC27" w14:textId="77777777" w:rsidR="00ED6974" w:rsidRPr="000370AE" w:rsidRDefault="00ED6974" w:rsidP="00ED6974">
      <w:pPr>
        <w:rPr>
          <w:rFonts w:ascii="Times New Roman" w:hAnsi="Times New Roman" w:cs="Times New Roman"/>
          <w:sz w:val="24"/>
          <w:szCs w:val="24"/>
          <w:lang w:val="tr-TR"/>
        </w:rPr>
      </w:pPr>
    </w:p>
    <w:p w14:paraId="5B24AAB7" w14:textId="77777777" w:rsidR="00C61F12" w:rsidRPr="000370AE" w:rsidRDefault="00C61F12" w:rsidP="00C91289">
      <w:pPr>
        <w:rPr>
          <w:rFonts w:ascii="Times New Roman" w:hAnsi="Times New Roman" w:cs="Times New Roman"/>
          <w:sz w:val="24"/>
          <w:szCs w:val="24"/>
          <w:lang w:val="tr-TR"/>
        </w:rPr>
      </w:pPr>
    </w:p>
    <w:p w14:paraId="28B61150" w14:textId="77777777" w:rsidR="00C91289" w:rsidRPr="000370AE" w:rsidRDefault="00C91289" w:rsidP="00C91289">
      <w:pPr>
        <w:rPr>
          <w:rFonts w:ascii="Times New Roman" w:hAnsi="Times New Roman" w:cs="Times New Roman"/>
          <w:sz w:val="24"/>
          <w:szCs w:val="24"/>
          <w:lang w:val="tr-TR"/>
        </w:rPr>
      </w:pPr>
    </w:p>
    <w:p w14:paraId="6BC2F3F0" w14:textId="77777777" w:rsidR="0059064C" w:rsidRPr="000370AE" w:rsidRDefault="00ED6974" w:rsidP="00F62220">
      <w:pPr>
        <w:jc w:val="center"/>
        <w:rPr>
          <w:rFonts w:ascii="Times New Roman" w:hAnsi="Times New Roman" w:cs="Times New Roman"/>
          <w:sz w:val="24"/>
          <w:szCs w:val="24"/>
          <w:lang w:val="tr-TR"/>
        </w:rPr>
      </w:pPr>
      <w:r w:rsidRPr="000370AE">
        <w:rPr>
          <w:rFonts w:ascii="Times New Roman" w:hAnsi="Times New Roman" w:cs="Times New Roman"/>
          <w:sz w:val="24"/>
          <w:szCs w:val="24"/>
          <w:lang w:val="tr-TR"/>
        </w:rPr>
        <w:tab/>
      </w:r>
    </w:p>
    <w:p w14:paraId="31154223" w14:textId="77777777" w:rsidR="000370AE" w:rsidRDefault="00AD52B1" w:rsidP="000370AE">
      <w:pPr>
        <w:jc w:val="center"/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0370AE">
        <w:rPr>
          <w:rFonts w:ascii="Times New Roman" w:hAnsi="Times New Roman" w:cs="Times New Roman"/>
          <w:b/>
          <w:sz w:val="24"/>
          <w:szCs w:val="24"/>
          <w:lang w:val="tr-TR"/>
        </w:rPr>
        <w:t>GÜMÜŞHANE ÜN</w:t>
      </w:r>
      <w:r w:rsidR="000370AE">
        <w:rPr>
          <w:rFonts w:ascii="Times New Roman" w:hAnsi="Times New Roman" w:cs="Times New Roman"/>
          <w:b/>
          <w:sz w:val="24"/>
          <w:szCs w:val="24"/>
          <w:lang w:val="tr-TR"/>
        </w:rPr>
        <w:t>İVERSİTESİ YABANCI DİLLER BÖLÜM</w:t>
      </w:r>
      <w:r w:rsidR="006F7732" w:rsidRPr="000370AE">
        <w:rPr>
          <w:rFonts w:ascii="Times New Roman" w:hAnsi="Times New Roman" w:cs="Times New Roman"/>
          <w:b/>
          <w:sz w:val="24"/>
          <w:szCs w:val="24"/>
          <w:lang w:val="tr-TR"/>
        </w:rPr>
        <w:t xml:space="preserve"> </w:t>
      </w:r>
      <w:r w:rsidR="000370AE" w:rsidRPr="000370AE">
        <w:rPr>
          <w:rFonts w:ascii="Times New Roman" w:hAnsi="Times New Roman" w:cs="Times New Roman"/>
          <w:b/>
          <w:sz w:val="24"/>
          <w:szCs w:val="24"/>
          <w:lang w:val="tr-TR"/>
        </w:rPr>
        <w:t>BAŞKANLIĞINA</w:t>
      </w:r>
    </w:p>
    <w:p w14:paraId="17970D9D" w14:textId="77777777" w:rsidR="00C86820" w:rsidRPr="000370AE" w:rsidRDefault="00C86820" w:rsidP="000370AE">
      <w:pPr>
        <w:jc w:val="center"/>
        <w:rPr>
          <w:rFonts w:ascii="Times New Roman" w:hAnsi="Times New Roman" w:cs="Times New Roman"/>
          <w:b/>
          <w:sz w:val="24"/>
          <w:szCs w:val="24"/>
          <w:lang w:val="tr-TR"/>
        </w:rPr>
      </w:pPr>
      <w:r>
        <w:rPr>
          <w:rFonts w:ascii="Times New Roman" w:hAnsi="Times New Roman" w:cs="Times New Roman"/>
          <w:b/>
          <w:sz w:val="24"/>
          <w:szCs w:val="24"/>
          <w:lang w:val="tr-TR"/>
        </w:rPr>
        <w:t>(Genel İtiraz Dilekçesi)</w:t>
      </w:r>
    </w:p>
    <w:p w14:paraId="18F1EBCC" w14:textId="77777777" w:rsidR="00C86820" w:rsidRDefault="00C86820" w:rsidP="00C86820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  <w:lang w:val="tr-TR"/>
        </w:rPr>
      </w:pPr>
    </w:p>
    <w:p w14:paraId="13EFA796" w14:textId="77777777" w:rsidR="00C86820" w:rsidRDefault="00C86820" w:rsidP="00C86820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  <w:lang w:val="tr-TR"/>
        </w:rPr>
      </w:pPr>
    </w:p>
    <w:p w14:paraId="6BFCDAFD" w14:textId="77777777" w:rsidR="00C86820" w:rsidRDefault="00C86820" w:rsidP="00C86820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  <w:lang w:val="tr-TR"/>
        </w:rPr>
      </w:pPr>
    </w:p>
    <w:p w14:paraId="5E6A1046" w14:textId="77777777" w:rsidR="00C86820" w:rsidRDefault="00C86820" w:rsidP="00C86820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 xml:space="preserve">Sonucuna itiraz edilen sınav: </w:t>
      </w:r>
      <w:r w:rsidR="00F61776">
        <w:rPr>
          <w:rFonts w:ascii="Times New Roman" w:hAnsi="Times New Roman" w:cs="Times New Roman"/>
          <w:sz w:val="24"/>
          <w:szCs w:val="24"/>
          <w:lang w:val="tr-TR"/>
        </w:rPr>
        <w:tab/>
      </w:r>
      <w:r>
        <w:rPr>
          <w:rFonts w:ascii="Times New Roman" w:hAnsi="Times New Roman" w:cs="Times New Roman"/>
          <w:sz w:val="24"/>
          <w:szCs w:val="24"/>
          <w:lang w:val="tr-TR"/>
        </w:rPr>
        <w:t>……………</w:t>
      </w:r>
      <w:r w:rsidR="00F61776">
        <w:rPr>
          <w:rFonts w:ascii="Times New Roman" w:hAnsi="Times New Roman" w:cs="Times New Roman"/>
          <w:sz w:val="24"/>
          <w:szCs w:val="24"/>
          <w:lang w:val="tr-TR"/>
        </w:rPr>
        <w:t>………………………….</w:t>
      </w:r>
    </w:p>
    <w:p w14:paraId="25FF2AB8" w14:textId="77777777" w:rsidR="00F61776" w:rsidRDefault="00F61776" w:rsidP="00C86820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  <w:lang w:val="tr-TR"/>
        </w:rPr>
      </w:pPr>
    </w:p>
    <w:p w14:paraId="49168DCA" w14:textId="77777777" w:rsidR="00C86820" w:rsidRPr="00F61776" w:rsidRDefault="00F61776" w:rsidP="00F61776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  <w:u w:val="single"/>
          <w:lang w:val="tr-TR"/>
        </w:rPr>
      </w:pPr>
      <w:r w:rsidRPr="00F61776">
        <w:rPr>
          <w:rFonts w:ascii="Times New Roman" w:hAnsi="Times New Roman" w:cs="Times New Roman"/>
          <w:sz w:val="24"/>
          <w:szCs w:val="24"/>
          <w:u w:val="single"/>
          <w:lang w:val="tr-TR"/>
        </w:rPr>
        <w:t xml:space="preserve">İtiraz Sebebi </w:t>
      </w:r>
      <w:r w:rsidRPr="00F61776">
        <w:rPr>
          <w:rFonts w:ascii="Times New Roman" w:hAnsi="Times New Roman" w:cs="Times New Roman"/>
          <w:sz w:val="24"/>
          <w:szCs w:val="24"/>
          <w:u w:val="single"/>
          <w:lang w:val="tr-TR"/>
        </w:rPr>
        <w:tab/>
        <w:t>:</w:t>
      </w:r>
    </w:p>
    <w:p w14:paraId="014A5A06" w14:textId="77777777" w:rsidR="00F61776" w:rsidRPr="00F61776" w:rsidRDefault="00F61776" w:rsidP="00F61776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  <w:lang w:val="tr-TR"/>
        </w:rPr>
      </w:pPr>
    </w:p>
    <w:p w14:paraId="1C6C5147" w14:textId="77777777" w:rsidR="00F61776" w:rsidRDefault="00000000" w:rsidP="00F61776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  <w:lang w:val="tr-TR"/>
        </w:rPr>
      </w:pPr>
      <w:sdt>
        <w:sdtPr>
          <w:rPr>
            <w:rFonts w:ascii="Times New Roman" w:hAnsi="Times New Roman" w:cs="Times New Roman"/>
            <w:sz w:val="24"/>
            <w:szCs w:val="24"/>
            <w:lang w:val="tr-TR"/>
          </w:rPr>
          <w:id w:val="10038566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11025">
            <w:rPr>
              <w:rFonts w:ascii="MS Gothic" w:eastAsia="MS Gothic" w:hAnsi="Times New Roman" w:cs="Times New Roman" w:hint="eastAsia"/>
              <w:sz w:val="24"/>
              <w:szCs w:val="24"/>
              <w:lang w:val="tr-TR"/>
            </w:rPr>
            <w:t>☐</w:t>
          </w:r>
        </w:sdtContent>
      </w:sdt>
      <w:r w:rsidR="00F61776">
        <w:rPr>
          <w:rFonts w:ascii="Times New Roman" w:hAnsi="Times New Roman" w:cs="Times New Roman"/>
          <w:sz w:val="24"/>
          <w:szCs w:val="24"/>
          <w:lang w:val="tr-TR"/>
        </w:rPr>
        <w:t xml:space="preserve">Sınava girdim, ancak </w:t>
      </w:r>
      <w:r w:rsidR="00F11025">
        <w:rPr>
          <w:rFonts w:ascii="Times New Roman" w:hAnsi="Times New Roman" w:cs="Times New Roman"/>
          <w:sz w:val="24"/>
          <w:szCs w:val="24"/>
          <w:lang w:val="tr-TR"/>
        </w:rPr>
        <w:t>“girmedi” gözüküyor.</w:t>
      </w:r>
      <w:r w:rsidR="00F11025">
        <w:rPr>
          <w:rFonts w:ascii="Times New Roman" w:hAnsi="Times New Roman" w:cs="Times New Roman"/>
          <w:sz w:val="24"/>
          <w:szCs w:val="24"/>
          <w:lang w:val="tr-TR"/>
        </w:rPr>
        <w:tab/>
      </w:r>
      <w:sdt>
        <w:sdtPr>
          <w:rPr>
            <w:rFonts w:ascii="Times New Roman" w:hAnsi="Times New Roman" w:cs="Times New Roman"/>
            <w:sz w:val="24"/>
            <w:szCs w:val="24"/>
            <w:lang w:val="tr-TR"/>
          </w:rPr>
          <w:id w:val="11756148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11025">
            <w:rPr>
              <w:rFonts w:ascii="MS Gothic" w:eastAsia="MS Gothic" w:hAnsi="MS Gothic" w:cs="Times New Roman" w:hint="eastAsia"/>
              <w:sz w:val="24"/>
              <w:szCs w:val="24"/>
              <w:lang w:val="tr-TR"/>
            </w:rPr>
            <w:t>☐</w:t>
          </w:r>
        </w:sdtContent>
      </w:sdt>
      <w:r w:rsidR="00F61776">
        <w:rPr>
          <w:rFonts w:ascii="Times New Roman" w:hAnsi="Times New Roman" w:cs="Times New Roman"/>
          <w:sz w:val="24"/>
          <w:szCs w:val="24"/>
          <w:lang w:val="tr-TR"/>
        </w:rPr>
        <w:t>Notum beklediğimden çok düşük</w:t>
      </w:r>
    </w:p>
    <w:p w14:paraId="0276D402" w14:textId="77777777" w:rsidR="00F61776" w:rsidRDefault="00F61776" w:rsidP="00F61776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  <w:lang w:val="tr-TR"/>
        </w:rPr>
      </w:pPr>
    </w:p>
    <w:p w14:paraId="23B00D15" w14:textId="77777777" w:rsidR="00F61776" w:rsidRDefault="00000000" w:rsidP="00F61776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  <w:lang w:val="tr-TR"/>
        </w:rPr>
      </w:pPr>
      <w:sdt>
        <w:sdtPr>
          <w:rPr>
            <w:rFonts w:ascii="Times New Roman" w:hAnsi="Times New Roman" w:cs="Times New Roman"/>
            <w:sz w:val="24"/>
            <w:szCs w:val="24"/>
            <w:lang w:val="tr-TR"/>
          </w:rPr>
          <w:id w:val="-17536540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11025">
            <w:rPr>
              <w:rFonts w:ascii="MS Gothic" w:eastAsia="MS Gothic" w:hAnsi="MS Gothic" w:cs="Times New Roman" w:hint="eastAsia"/>
              <w:sz w:val="24"/>
              <w:szCs w:val="24"/>
              <w:lang w:val="tr-TR"/>
            </w:rPr>
            <w:t>☐</w:t>
          </w:r>
        </w:sdtContent>
      </w:sdt>
      <w:r w:rsidR="00F61776">
        <w:rPr>
          <w:rFonts w:ascii="Times New Roman" w:hAnsi="Times New Roman" w:cs="Times New Roman"/>
          <w:sz w:val="24"/>
          <w:szCs w:val="24"/>
          <w:lang w:val="tr-TR"/>
        </w:rPr>
        <w:t>Diğer (Açıklayınız)</w:t>
      </w:r>
      <w:r w:rsidR="00F61776">
        <w:rPr>
          <w:rFonts w:ascii="Times New Roman" w:hAnsi="Times New Roman" w:cs="Times New Roman"/>
          <w:sz w:val="24"/>
          <w:szCs w:val="24"/>
          <w:lang w:val="tr-TR"/>
        </w:rPr>
        <w:tab/>
        <w:t>: ………………….</w:t>
      </w:r>
    </w:p>
    <w:p w14:paraId="33F2B13E" w14:textId="77777777" w:rsidR="00F61776" w:rsidRDefault="00F61776" w:rsidP="00F61776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  <w:lang w:val="tr-TR"/>
        </w:rPr>
      </w:pPr>
    </w:p>
    <w:p w14:paraId="008658C1" w14:textId="77777777" w:rsidR="00F61776" w:rsidRPr="00F61776" w:rsidRDefault="00F61776" w:rsidP="00F61776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  <w:lang w:val="tr-TR"/>
        </w:rPr>
      </w:pPr>
    </w:p>
    <w:p w14:paraId="3D0788F1" w14:textId="77777777" w:rsidR="00F11025" w:rsidRDefault="00F11025" w:rsidP="000370AE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  <w:lang w:val="tr-TR"/>
        </w:rPr>
      </w:pPr>
    </w:p>
    <w:p w14:paraId="651D56CF" w14:textId="77777777" w:rsidR="000370AE" w:rsidRDefault="00751602" w:rsidP="000370AE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>Üniversitenizin ………………</w:t>
      </w:r>
      <w:proofErr w:type="gramStart"/>
      <w:r w:rsidR="00883AF9">
        <w:rPr>
          <w:rFonts w:ascii="Times New Roman" w:hAnsi="Times New Roman" w:cs="Times New Roman"/>
          <w:sz w:val="24"/>
          <w:szCs w:val="24"/>
          <w:lang w:val="tr-TR"/>
        </w:rPr>
        <w:t>…….</w:t>
      </w:r>
      <w:proofErr w:type="gramEnd"/>
      <w:r w:rsidR="00883AF9">
        <w:rPr>
          <w:rFonts w:ascii="Times New Roman" w:hAnsi="Times New Roman" w:cs="Times New Roman"/>
          <w:sz w:val="24"/>
          <w:szCs w:val="24"/>
          <w:lang w:val="tr-TR"/>
        </w:rPr>
        <w:t>.</w:t>
      </w:r>
      <w:r>
        <w:rPr>
          <w:rFonts w:ascii="Times New Roman" w:hAnsi="Times New Roman" w:cs="Times New Roman"/>
          <w:sz w:val="24"/>
          <w:szCs w:val="24"/>
          <w:lang w:val="tr-TR"/>
        </w:rPr>
        <w:t>……</w:t>
      </w:r>
      <w:r w:rsidR="000370AE" w:rsidRPr="000370AE">
        <w:rPr>
          <w:rFonts w:ascii="Times New Roman" w:hAnsi="Times New Roman" w:cs="Times New Roman"/>
          <w:sz w:val="24"/>
          <w:szCs w:val="24"/>
          <w:lang w:val="tr-TR"/>
        </w:rPr>
        <w:t xml:space="preserve"> Fakültesi</w:t>
      </w:r>
      <w:r w:rsidR="00EA281C">
        <w:rPr>
          <w:rFonts w:ascii="Times New Roman" w:hAnsi="Times New Roman" w:cs="Times New Roman"/>
          <w:sz w:val="24"/>
          <w:szCs w:val="24"/>
          <w:lang w:val="tr-TR"/>
        </w:rPr>
        <w:t>/MYO/YO</w:t>
      </w:r>
      <w:r w:rsidR="000370AE" w:rsidRPr="000370AE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tr-TR"/>
        </w:rPr>
        <w:t>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  <w:lang w:val="tr-TR"/>
        </w:rPr>
        <w:t>…</w:t>
      </w:r>
      <w:r w:rsidR="00883AF9">
        <w:rPr>
          <w:rFonts w:ascii="Times New Roman" w:hAnsi="Times New Roman" w:cs="Times New Roman"/>
          <w:sz w:val="24"/>
          <w:szCs w:val="24"/>
          <w:lang w:val="tr-TR"/>
        </w:rPr>
        <w:t>….</w:t>
      </w:r>
      <w:proofErr w:type="gramEnd"/>
      <w:r>
        <w:rPr>
          <w:rFonts w:ascii="Times New Roman" w:hAnsi="Times New Roman" w:cs="Times New Roman"/>
          <w:sz w:val="24"/>
          <w:szCs w:val="24"/>
          <w:lang w:val="tr-TR"/>
        </w:rPr>
        <w:t xml:space="preserve">…bölümü </w:t>
      </w:r>
      <w:r w:rsidR="000370AE" w:rsidRPr="000370AE">
        <w:rPr>
          <w:rFonts w:ascii="Times New Roman" w:hAnsi="Times New Roman" w:cs="Times New Roman"/>
          <w:sz w:val="24"/>
          <w:szCs w:val="24"/>
          <w:lang w:val="tr-TR"/>
        </w:rPr>
        <w:t>……</w:t>
      </w:r>
      <w:r>
        <w:rPr>
          <w:rFonts w:ascii="Times New Roman" w:hAnsi="Times New Roman" w:cs="Times New Roman"/>
          <w:sz w:val="24"/>
          <w:szCs w:val="24"/>
          <w:lang w:val="tr-TR"/>
        </w:rPr>
        <w:t>..</w:t>
      </w:r>
      <w:r w:rsidR="000370AE" w:rsidRPr="000370AE">
        <w:rPr>
          <w:rFonts w:ascii="Times New Roman" w:hAnsi="Times New Roman" w:cs="Times New Roman"/>
          <w:sz w:val="24"/>
          <w:szCs w:val="24"/>
          <w:lang w:val="tr-TR"/>
        </w:rPr>
        <w:t>……</w:t>
      </w:r>
      <w:r w:rsidR="00883AF9">
        <w:rPr>
          <w:rFonts w:ascii="Times New Roman" w:hAnsi="Times New Roman" w:cs="Times New Roman"/>
          <w:sz w:val="24"/>
          <w:szCs w:val="24"/>
          <w:lang w:val="tr-TR"/>
        </w:rPr>
        <w:t>……</w:t>
      </w:r>
      <w:r w:rsidR="000370AE" w:rsidRPr="000370AE">
        <w:rPr>
          <w:rFonts w:ascii="Times New Roman" w:hAnsi="Times New Roman" w:cs="Times New Roman"/>
          <w:sz w:val="24"/>
          <w:szCs w:val="24"/>
          <w:lang w:val="tr-TR"/>
        </w:rPr>
        <w:t xml:space="preserve">….. </w:t>
      </w:r>
      <w:proofErr w:type="gramStart"/>
      <w:r w:rsidR="000370AE" w:rsidRPr="000370AE">
        <w:rPr>
          <w:rFonts w:ascii="Times New Roman" w:hAnsi="Times New Roman" w:cs="Times New Roman"/>
          <w:sz w:val="24"/>
          <w:szCs w:val="24"/>
          <w:lang w:val="tr-TR"/>
        </w:rPr>
        <w:t>numaralı</w:t>
      </w:r>
      <w:proofErr w:type="gramEnd"/>
      <w:r w:rsidR="000370AE" w:rsidRPr="000370AE">
        <w:rPr>
          <w:rFonts w:ascii="Times New Roman" w:hAnsi="Times New Roman" w:cs="Times New Roman"/>
          <w:sz w:val="24"/>
          <w:szCs w:val="24"/>
          <w:lang w:val="tr-TR"/>
        </w:rPr>
        <w:t xml:space="preserve"> öğrencisiyim.</w:t>
      </w:r>
      <w:r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C86820">
        <w:rPr>
          <w:rFonts w:ascii="Times New Roman" w:hAnsi="Times New Roman" w:cs="Times New Roman"/>
          <w:sz w:val="24"/>
          <w:szCs w:val="24"/>
          <w:lang w:val="tr-TR"/>
        </w:rPr>
        <w:t xml:space="preserve">Yukarıda </w:t>
      </w:r>
      <w:r w:rsidR="00F61776">
        <w:rPr>
          <w:rFonts w:ascii="Times New Roman" w:hAnsi="Times New Roman" w:cs="Times New Roman"/>
          <w:sz w:val="24"/>
          <w:szCs w:val="24"/>
          <w:lang w:val="tr-TR"/>
        </w:rPr>
        <w:t>belirtmiş olduğum</w:t>
      </w:r>
      <w:r w:rsidR="00C86820">
        <w:rPr>
          <w:rFonts w:ascii="Times New Roman" w:hAnsi="Times New Roman" w:cs="Times New Roman"/>
          <w:sz w:val="24"/>
          <w:szCs w:val="24"/>
          <w:lang w:val="tr-TR"/>
        </w:rPr>
        <w:t xml:space="preserve"> sınavın yeniden değerlendirilmesini talep ediyorum</w:t>
      </w:r>
      <w:r>
        <w:rPr>
          <w:rFonts w:ascii="Times New Roman" w:hAnsi="Times New Roman" w:cs="Times New Roman"/>
          <w:sz w:val="24"/>
          <w:szCs w:val="24"/>
          <w:lang w:val="tr-TR"/>
        </w:rPr>
        <w:t>. G</w:t>
      </w:r>
      <w:r w:rsidR="000370AE" w:rsidRPr="000370AE">
        <w:rPr>
          <w:rFonts w:ascii="Times New Roman" w:hAnsi="Times New Roman" w:cs="Times New Roman"/>
          <w:sz w:val="24"/>
          <w:szCs w:val="24"/>
          <w:lang w:val="tr-TR"/>
        </w:rPr>
        <w:t>ereğinin yapılmasını saygılarımla arz ederim.</w:t>
      </w:r>
    </w:p>
    <w:p w14:paraId="31983B4F" w14:textId="77777777" w:rsidR="00751602" w:rsidRDefault="00751602" w:rsidP="000370AE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  <w:lang w:val="tr-TR"/>
        </w:rPr>
      </w:pPr>
    </w:p>
    <w:p w14:paraId="3828260F" w14:textId="77777777" w:rsidR="00751602" w:rsidRPr="000370AE" w:rsidRDefault="00751602" w:rsidP="000370AE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  <w:lang w:val="tr-TR"/>
        </w:rPr>
      </w:pPr>
    </w:p>
    <w:p w14:paraId="7748D78D" w14:textId="77777777" w:rsidR="000370AE" w:rsidRPr="000370AE" w:rsidRDefault="000370AE" w:rsidP="000370A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r-TR"/>
        </w:rPr>
      </w:pPr>
    </w:p>
    <w:p w14:paraId="40822EB7" w14:textId="77777777" w:rsidR="000370AE" w:rsidRPr="000370AE" w:rsidRDefault="000370AE" w:rsidP="000370A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r-TR"/>
        </w:rPr>
      </w:pPr>
    </w:p>
    <w:p w14:paraId="5D46EAEF" w14:textId="77777777" w:rsidR="000370AE" w:rsidRPr="000370AE" w:rsidRDefault="000370AE" w:rsidP="000370A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tr-TR"/>
        </w:rPr>
      </w:pPr>
      <w:proofErr w:type="gramStart"/>
      <w:r w:rsidRPr="000370AE">
        <w:rPr>
          <w:rFonts w:ascii="Times New Roman" w:hAnsi="Times New Roman" w:cs="Times New Roman"/>
          <w:sz w:val="24"/>
          <w:szCs w:val="24"/>
          <w:lang w:val="tr-TR"/>
        </w:rPr>
        <w:t xml:space="preserve">Adres:   </w:t>
      </w:r>
      <w:proofErr w:type="gramEnd"/>
      <w:r w:rsidRPr="000370AE">
        <w:rPr>
          <w:rFonts w:ascii="Times New Roman" w:hAnsi="Times New Roman" w:cs="Times New Roman"/>
          <w:sz w:val="24"/>
          <w:szCs w:val="24"/>
          <w:lang w:val="tr-TR"/>
        </w:rPr>
        <w:t xml:space="preserve">                                                                                   (Tarih)</w:t>
      </w:r>
      <w:r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Pr="000370AE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F61776">
        <w:rPr>
          <w:rFonts w:ascii="Times New Roman" w:hAnsi="Times New Roman" w:cs="Times New Roman"/>
          <w:sz w:val="24"/>
          <w:szCs w:val="24"/>
          <w:lang w:val="tr-TR"/>
        </w:rPr>
        <w:tab/>
      </w:r>
      <w:r w:rsidRPr="000370AE">
        <w:rPr>
          <w:rFonts w:ascii="Times New Roman" w:hAnsi="Times New Roman" w:cs="Times New Roman"/>
          <w:sz w:val="24"/>
          <w:szCs w:val="24"/>
          <w:lang w:val="tr-TR"/>
        </w:rPr>
        <w:t>...........................</w:t>
      </w:r>
    </w:p>
    <w:p w14:paraId="04AFC578" w14:textId="77777777" w:rsidR="000370AE" w:rsidRPr="000370AE" w:rsidRDefault="000370AE" w:rsidP="000370A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r-TR"/>
        </w:rPr>
      </w:pPr>
    </w:p>
    <w:p w14:paraId="66373C9F" w14:textId="77777777" w:rsidR="000370AE" w:rsidRPr="000370AE" w:rsidRDefault="000370AE" w:rsidP="000370A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r-TR"/>
        </w:rPr>
      </w:pPr>
    </w:p>
    <w:p w14:paraId="701D8A28" w14:textId="77777777" w:rsidR="000370AE" w:rsidRPr="000370AE" w:rsidRDefault="000370AE" w:rsidP="000370A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r-TR"/>
        </w:rPr>
      </w:pPr>
      <w:r w:rsidRPr="000370AE">
        <w:rPr>
          <w:rFonts w:ascii="Times New Roman" w:hAnsi="Times New Roman" w:cs="Times New Roman"/>
          <w:sz w:val="24"/>
          <w:szCs w:val="24"/>
          <w:lang w:val="tr-TR"/>
        </w:rPr>
        <w:t xml:space="preserve">                                                                                </w:t>
      </w:r>
      <w:r w:rsidR="00F61776">
        <w:rPr>
          <w:rFonts w:ascii="Times New Roman" w:hAnsi="Times New Roman" w:cs="Times New Roman"/>
          <w:sz w:val="24"/>
          <w:szCs w:val="24"/>
          <w:lang w:val="tr-TR"/>
        </w:rPr>
        <w:t xml:space="preserve">                </w:t>
      </w:r>
      <w:r w:rsidR="00F61776">
        <w:rPr>
          <w:rFonts w:ascii="Times New Roman" w:hAnsi="Times New Roman" w:cs="Times New Roman"/>
          <w:sz w:val="24"/>
          <w:szCs w:val="24"/>
          <w:lang w:val="tr-TR"/>
        </w:rPr>
        <w:tab/>
        <w:t xml:space="preserve">  (Ad/</w:t>
      </w:r>
      <w:proofErr w:type="spellStart"/>
      <w:r w:rsidR="00F61776">
        <w:rPr>
          <w:rFonts w:ascii="Times New Roman" w:hAnsi="Times New Roman" w:cs="Times New Roman"/>
          <w:sz w:val="24"/>
          <w:szCs w:val="24"/>
          <w:lang w:val="tr-TR"/>
        </w:rPr>
        <w:t>Soyad</w:t>
      </w:r>
      <w:proofErr w:type="spellEnd"/>
      <w:r w:rsidRPr="000370AE">
        <w:rPr>
          <w:rFonts w:ascii="Times New Roman" w:hAnsi="Times New Roman" w:cs="Times New Roman"/>
          <w:sz w:val="24"/>
          <w:szCs w:val="24"/>
          <w:lang w:val="tr-TR"/>
        </w:rPr>
        <w:t>)</w:t>
      </w:r>
      <w:r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F61776">
        <w:rPr>
          <w:rFonts w:ascii="Times New Roman" w:hAnsi="Times New Roman" w:cs="Times New Roman"/>
          <w:sz w:val="24"/>
          <w:szCs w:val="24"/>
          <w:lang w:val="tr-TR"/>
        </w:rPr>
        <w:tab/>
      </w:r>
      <w:r w:rsidRPr="000370AE">
        <w:rPr>
          <w:rFonts w:ascii="Times New Roman" w:hAnsi="Times New Roman" w:cs="Times New Roman"/>
          <w:sz w:val="24"/>
          <w:szCs w:val="24"/>
          <w:lang w:val="tr-TR"/>
        </w:rPr>
        <w:t>………………...</w:t>
      </w:r>
    </w:p>
    <w:p w14:paraId="384A1E09" w14:textId="77777777" w:rsidR="00EA281C" w:rsidRPr="000370AE" w:rsidRDefault="00EA281C" w:rsidP="000370A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ab/>
      </w:r>
    </w:p>
    <w:p w14:paraId="0E6F22B4" w14:textId="77777777" w:rsidR="000370AE" w:rsidRPr="000370AE" w:rsidRDefault="000370AE" w:rsidP="000370A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r-TR"/>
        </w:rPr>
      </w:pPr>
    </w:p>
    <w:p w14:paraId="5893084A" w14:textId="77777777" w:rsidR="000370AE" w:rsidRPr="000370AE" w:rsidRDefault="000370AE" w:rsidP="000370A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r-TR"/>
        </w:rPr>
      </w:pPr>
      <w:r w:rsidRPr="000370AE">
        <w:rPr>
          <w:rFonts w:ascii="Times New Roman" w:hAnsi="Times New Roman" w:cs="Times New Roman"/>
          <w:sz w:val="24"/>
          <w:szCs w:val="24"/>
          <w:lang w:val="tr-TR"/>
        </w:rPr>
        <w:tab/>
      </w:r>
      <w:r w:rsidR="00EA281C">
        <w:rPr>
          <w:rFonts w:ascii="Times New Roman" w:hAnsi="Times New Roman" w:cs="Times New Roman"/>
          <w:sz w:val="24"/>
          <w:szCs w:val="24"/>
          <w:lang w:val="tr-TR"/>
        </w:rPr>
        <w:t xml:space="preserve">Tel: </w:t>
      </w:r>
      <w:r w:rsidRPr="000370AE">
        <w:rPr>
          <w:rFonts w:ascii="Times New Roman" w:hAnsi="Times New Roman" w:cs="Times New Roman"/>
          <w:sz w:val="24"/>
          <w:szCs w:val="24"/>
          <w:lang w:val="tr-TR"/>
        </w:rPr>
        <w:tab/>
      </w:r>
      <w:r w:rsidRPr="000370AE">
        <w:rPr>
          <w:rFonts w:ascii="Times New Roman" w:hAnsi="Times New Roman" w:cs="Times New Roman"/>
          <w:sz w:val="24"/>
          <w:szCs w:val="24"/>
          <w:lang w:val="tr-TR"/>
        </w:rPr>
        <w:tab/>
      </w:r>
      <w:r w:rsidRPr="000370AE">
        <w:rPr>
          <w:rFonts w:ascii="Times New Roman" w:hAnsi="Times New Roman" w:cs="Times New Roman"/>
          <w:sz w:val="24"/>
          <w:szCs w:val="24"/>
          <w:lang w:val="tr-TR"/>
        </w:rPr>
        <w:tab/>
      </w:r>
      <w:r w:rsidRPr="000370AE">
        <w:rPr>
          <w:rFonts w:ascii="Times New Roman" w:hAnsi="Times New Roman" w:cs="Times New Roman"/>
          <w:sz w:val="24"/>
          <w:szCs w:val="24"/>
          <w:lang w:val="tr-TR"/>
        </w:rPr>
        <w:tab/>
      </w:r>
      <w:r w:rsidRPr="000370AE">
        <w:rPr>
          <w:rFonts w:ascii="Times New Roman" w:hAnsi="Times New Roman" w:cs="Times New Roman"/>
          <w:sz w:val="24"/>
          <w:szCs w:val="24"/>
          <w:lang w:val="tr-TR"/>
        </w:rPr>
        <w:tab/>
      </w:r>
      <w:r w:rsidRPr="000370AE">
        <w:rPr>
          <w:rFonts w:ascii="Times New Roman" w:hAnsi="Times New Roman" w:cs="Times New Roman"/>
          <w:sz w:val="24"/>
          <w:szCs w:val="24"/>
          <w:lang w:val="tr-TR"/>
        </w:rPr>
        <w:tab/>
      </w:r>
      <w:r w:rsidRPr="000370AE">
        <w:rPr>
          <w:rFonts w:ascii="Times New Roman" w:hAnsi="Times New Roman" w:cs="Times New Roman"/>
          <w:sz w:val="24"/>
          <w:szCs w:val="24"/>
          <w:lang w:val="tr-TR"/>
        </w:rPr>
        <w:tab/>
        <w:t xml:space="preserve">          </w:t>
      </w:r>
      <w:proofErr w:type="gramStart"/>
      <w:r w:rsidRPr="000370AE">
        <w:rPr>
          <w:rFonts w:ascii="Times New Roman" w:hAnsi="Times New Roman" w:cs="Times New Roman"/>
          <w:sz w:val="24"/>
          <w:szCs w:val="24"/>
          <w:lang w:val="tr-TR"/>
        </w:rPr>
        <w:t xml:space="preserve">   (</w:t>
      </w:r>
      <w:proofErr w:type="gramEnd"/>
      <w:r w:rsidRPr="000370AE">
        <w:rPr>
          <w:rFonts w:ascii="Times New Roman" w:hAnsi="Times New Roman" w:cs="Times New Roman"/>
          <w:sz w:val="24"/>
          <w:szCs w:val="24"/>
          <w:lang w:val="tr-TR"/>
        </w:rPr>
        <w:t>İmza)</w:t>
      </w:r>
      <w:r w:rsidR="00F61776">
        <w:rPr>
          <w:rFonts w:ascii="Times New Roman" w:hAnsi="Times New Roman" w:cs="Times New Roman"/>
          <w:sz w:val="24"/>
          <w:szCs w:val="24"/>
          <w:lang w:val="tr-TR"/>
        </w:rPr>
        <w:tab/>
        <w:t>…………………</w:t>
      </w:r>
    </w:p>
    <w:p w14:paraId="1BB1E1DE" w14:textId="77777777" w:rsidR="00751602" w:rsidRDefault="00751602" w:rsidP="00751602">
      <w:pPr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1232B31B" w14:textId="77777777" w:rsidR="00751602" w:rsidRDefault="00751602" w:rsidP="00751602">
      <w:pPr>
        <w:ind w:firstLine="708"/>
        <w:rPr>
          <w:rFonts w:ascii="Times New Roman" w:hAnsi="Times New Roman" w:cs="Times New Roman"/>
          <w:sz w:val="24"/>
          <w:szCs w:val="24"/>
          <w:lang w:val="tr-TR"/>
        </w:rPr>
      </w:pPr>
    </w:p>
    <w:p w14:paraId="3E0DC1CA" w14:textId="77777777" w:rsidR="00751602" w:rsidRDefault="00751602" w:rsidP="00751602">
      <w:pPr>
        <w:ind w:firstLine="708"/>
        <w:rPr>
          <w:rFonts w:ascii="Times New Roman" w:hAnsi="Times New Roman" w:cs="Times New Roman"/>
          <w:sz w:val="24"/>
          <w:szCs w:val="24"/>
          <w:lang w:val="tr-TR"/>
        </w:rPr>
      </w:pPr>
    </w:p>
    <w:p w14:paraId="30D037F4" w14:textId="77777777" w:rsidR="00AF29AD" w:rsidRPr="000370AE" w:rsidRDefault="00AF29AD" w:rsidP="00FD0AB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tr-TR"/>
        </w:rPr>
      </w:pPr>
    </w:p>
    <w:p w14:paraId="3EFF4FC0" w14:textId="77777777" w:rsidR="00AF29AD" w:rsidRPr="000370AE" w:rsidRDefault="00AF29AD" w:rsidP="00FD0AB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r-TR"/>
        </w:rPr>
      </w:pPr>
    </w:p>
    <w:p w14:paraId="63A356DC" w14:textId="77777777" w:rsidR="00757212" w:rsidRPr="000370AE" w:rsidRDefault="00757212" w:rsidP="00AF29AD">
      <w:pPr>
        <w:spacing w:after="0" w:line="240" w:lineRule="auto"/>
        <w:ind w:left="6372"/>
        <w:jc w:val="center"/>
        <w:rPr>
          <w:rFonts w:ascii="Times New Roman" w:hAnsi="Times New Roman" w:cs="Times New Roman"/>
          <w:sz w:val="24"/>
          <w:szCs w:val="24"/>
          <w:lang w:val="tr-TR"/>
        </w:rPr>
      </w:pPr>
    </w:p>
    <w:sectPr w:rsidR="00757212" w:rsidRPr="000370AE" w:rsidSect="00E37779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1906" w:h="16838"/>
      <w:pgMar w:top="720" w:right="720" w:bottom="720" w:left="720" w:header="708" w:footer="708" w:gutter="0"/>
      <w:pgBorders w:offsetFrom="page">
        <w:top w:val="threeDEngrave" w:sz="24" w:space="24" w:color="EF5E4F"/>
        <w:left w:val="threeDEngrave" w:sz="24" w:space="24" w:color="EF5E4F"/>
        <w:bottom w:val="threeDEmboss" w:sz="24" w:space="24" w:color="EF5E4F"/>
        <w:right w:val="threeDEmboss" w:sz="24" w:space="24" w:color="EF5E4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3D0513" w14:textId="77777777" w:rsidR="0020685A" w:rsidRDefault="0020685A" w:rsidP="009F4E26">
      <w:pPr>
        <w:spacing w:after="0" w:line="240" w:lineRule="auto"/>
      </w:pPr>
      <w:r>
        <w:separator/>
      </w:r>
    </w:p>
  </w:endnote>
  <w:endnote w:type="continuationSeparator" w:id="0">
    <w:p w14:paraId="6AFD178D" w14:textId="77777777" w:rsidR="0020685A" w:rsidRDefault="0020685A" w:rsidP="009F4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BF35D1" w14:textId="77777777" w:rsidR="009F4E26" w:rsidRPr="009F4E26" w:rsidRDefault="009F4E26">
    <w:pPr>
      <w:pStyle w:val="AltBilgi"/>
      <w:rPr>
        <w:rFonts w:asciiTheme="majorHAnsi" w:hAnsiTheme="majorHAnsi"/>
        <w:lang w:val="tr-TR"/>
      </w:rPr>
    </w:pPr>
    <w:r w:rsidRPr="009F4E26">
      <w:rPr>
        <w:rFonts w:asciiTheme="majorHAnsi" w:hAnsiTheme="majorHAnsi"/>
        <w:lang w:val="tr-TR"/>
      </w:rPr>
      <w:t>Gümü</w:t>
    </w:r>
    <w:r w:rsidRPr="009F4E26">
      <w:rPr>
        <w:rFonts w:asciiTheme="majorHAnsi" w:hAnsiTheme="majorHAnsi" w:cs="Cambria"/>
        <w:lang w:val="tr-TR"/>
      </w:rPr>
      <w:t>ş</w:t>
    </w:r>
    <w:r w:rsidRPr="009F4E26">
      <w:rPr>
        <w:rFonts w:asciiTheme="majorHAnsi" w:hAnsiTheme="majorHAnsi"/>
        <w:lang w:val="tr-TR"/>
      </w:rPr>
      <w:t xml:space="preserve">hane </w:t>
    </w:r>
    <w:r w:rsidRPr="009F4E26">
      <w:rPr>
        <w:rFonts w:asciiTheme="majorHAnsi" w:hAnsiTheme="majorHAnsi" w:cs="Bell MT"/>
        <w:lang w:val="tr-TR"/>
      </w:rPr>
      <w:t>Ü</w:t>
    </w:r>
    <w:r w:rsidRPr="009F4E26">
      <w:rPr>
        <w:rFonts w:asciiTheme="majorHAnsi" w:hAnsiTheme="majorHAnsi"/>
        <w:lang w:val="tr-TR"/>
      </w:rPr>
      <w:t>niversitesi Yabanc</w:t>
    </w:r>
    <w:r w:rsidRPr="009F4E26">
      <w:rPr>
        <w:rFonts w:asciiTheme="majorHAnsi" w:hAnsiTheme="majorHAnsi" w:cs="Bell MT"/>
        <w:lang w:val="tr-TR"/>
      </w:rPr>
      <w:t>ı</w:t>
    </w:r>
    <w:r w:rsidRPr="009F4E26">
      <w:rPr>
        <w:rFonts w:asciiTheme="majorHAnsi" w:hAnsiTheme="majorHAnsi"/>
        <w:lang w:val="tr-TR"/>
      </w:rPr>
      <w:t xml:space="preserve"> Diller B</w:t>
    </w:r>
    <w:r w:rsidRPr="009F4E26">
      <w:rPr>
        <w:rFonts w:asciiTheme="majorHAnsi" w:hAnsiTheme="majorHAnsi" w:cs="Bell MT"/>
        <w:lang w:val="tr-TR"/>
      </w:rPr>
      <w:t>ö</w:t>
    </w:r>
    <w:r w:rsidRPr="009F4E26">
      <w:rPr>
        <w:rFonts w:asciiTheme="majorHAnsi" w:hAnsiTheme="majorHAnsi"/>
        <w:lang w:val="tr-TR"/>
      </w:rPr>
      <w:t>l</w:t>
    </w:r>
    <w:r w:rsidRPr="009F4E26">
      <w:rPr>
        <w:rFonts w:asciiTheme="majorHAnsi" w:hAnsiTheme="majorHAnsi" w:cs="Bell MT"/>
        <w:lang w:val="tr-TR"/>
      </w:rPr>
      <w:t>ü</w:t>
    </w:r>
    <w:r w:rsidRPr="009F4E26">
      <w:rPr>
        <w:rFonts w:asciiTheme="majorHAnsi" w:hAnsiTheme="majorHAnsi"/>
        <w:lang w:val="tr-TR"/>
      </w:rPr>
      <w:t>m Ba</w:t>
    </w:r>
    <w:r w:rsidRPr="009F4E26">
      <w:rPr>
        <w:rFonts w:asciiTheme="majorHAnsi" w:hAnsiTheme="majorHAnsi" w:cs="Cambria"/>
        <w:lang w:val="tr-TR"/>
      </w:rPr>
      <w:t>ş</w:t>
    </w:r>
    <w:r w:rsidRPr="009F4E26">
      <w:rPr>
        <w:rFonts w:asciiTheme="majorHAnsi" w:hAnsiTheme="majorHAnsi"/>
        <w:lang w:val="tr-TR"/>
      </w:rPr>
      <w:t>kanl</w:t>
    </w:r>
    <w:r w:rsidRPr="009F4E26">
      <w:rPr>
        <w:rFonts w:asciiTheme="majorHAnsi" w:hAnsiTheme="majorHAnsi" w:cs="Bell MT"/>
        <w:lang w:val="tr-TR"/>
      </w:rPr>
      <w:t>ı</w:t>
    </w:r>
    <w:r w:rsidRPr="009F4E26">
      <w:rPr>
        <w:rFonts w:asciiTheme="majorHAnsi" w:hAnsiTheme="majorHAnsi" w:cs="Cambria"/>
        <w:lang w:val="tr-TR"/>
      </w:rPr>
      <w:t>ğ</w:t>
    </w:r>
    <w:r w:rsidRPr="009F4E26">
      <w:rPr>
        <w:rFonts w:asciiTheme="majorHAnsi" w:hAnsiTheme="majorHAnsi" w:cs="Bell MT"/>
        <w:lang w:val="tr-TR"/>
      </w:rPr>
      <w:t>ı</w:t>
    </w:r>
  </w:p>
  <w:p w14:paraId="1C80558A" w14:textId="35B3947C" w:rsidR="009F4E26" w:rsidRPr="009F4E26" w:rsidRDefault="00F077CE">
    <w:pPr>
      <w:pStyle w:val="AltBilgi"/>
      <w:rPr>
        <w:rFonts w:asciiTheme="majorHAnsi" w:hAnsiTheme="majorHAnsi"/>
        <w:lang w:val="tr-TR"/>
      </w:rPr>
    </w:pPr>
    <w:r>
      <w:rPr>
        <w:rFonts w:ascii="Segoe UI Symbol" w:hAnsi="Segoe UI Symbol" w:cs="Segoe UI Symbol"/>
      </w:rPr>
      <w:t>☎</w:t>
    </w:r>
    <w:r w:rsidR="009F4E26" w:rsidRPr="009F4E26">
      <w:rPr>
        <w:rFonts w:asciiTheme="majorHAnsi" w:hAnsiTheme="majorHAnsi"/>
        <w:lang w:val="tr-TR"/>
      </w:rPr>
      <w:t>4562331000-</w:t>
    </w:r>
    <w:r w:rsidR="00983DB4">
      <w:rPr>
        <w:rFonts w:asciiTheme="majorHAnsi" w:hAnsiTheme="majorHAnsi"/>
        <w:lang w:val="tr-TR"/>
      </w:rPr>
      <w:t>2</w:t>
    </w:r>
    <w:r w:rsidR="0091069E">
      <w:rPr>
        <w:rFonts w:asciiTheme="majorHAnsi" w:hAnsiTheme="majorHAnsi"/>
        <w:lang w:val="tr-TR"/>
      </w:rPr>
      <w:t>8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6762EA" w14:textId="77777777" w:rsidR="0020685A" w:rsidRDefault="0020685A" w:rsidP="009F4E26">
      <w:pPr>
        <w:spacing w:after="0" w:line="240" w:lineRule="auto"/>
      </w:pPr>
      <w:r>
        <w:separator/>
      </w:r>
    </w:p>
  </w:footnote>
  <w:footnote w:type="continuationSeparator" w:id="0">
    <w:p w14:paraId="3FEC17A4" w14:textId="77777777" w:rsidR="0020685A" w:rsidRDefault="0020685A" w:rsidP="009F4E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1002AE" w14:textId="77777777" w:rsidR="00912DB5" w:rsidRDefault="00000000">
    <w:pPr>
      <w:pStyle w:val="stBilgi"/>
    </w:pPr>
    <w:r>
      <w:rPr>
        <w:noProof/>
        <w:lang w:val="tr-TR" w:eastAsia="tr-TR"/>
      </w:rPr>
      <w:pict w14:anchorId="2ADEAD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395644" o:spid="_x0000_s1026" type="#_x0000_t75" style="position:absolute;margin-left:0;margin-top:0;width:216.5pt;height:216.5pt;z-index:-251657216;mso-position-horizontal:center;mso-position-horizontal-relative:margin;mso-position-vertical:center;mso-position-vertical-relative:margin" o:allowincell="f">
          <v:imagedata r:id="rId1" o:title="YDB Logo_t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B0E9C3" w14:textId="77777777" w:rsidR="00912DB5" w:rsidRDefault="00000000">
    <w:pPr>
      <w:pStyle w:val="stBilgi"/>
    </w:pPr>
    <w:r>
      <w:rPr>
        <w:noProof/>
        <w:lang w:val="tr-TR" w:eastAsia="tr-TR"/>
      </w:rPr>
      <w:pict w14:anchorId="3BBD64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395645" o:spid="_x0000_s1027" type="#_x0000_t75" style="position:absolute;margin-left:0;margin-top:0;width:216.5pt;height:216.5pt;z-index:-251656192;mso-position-horizontal:center;mso-position-horizontal-relative:margin;mso-position-vertical:center;mso-position-vertical-relative:margin" o:allowincell="f">
          <v:imagedata r:id="rId1" o:title="YDB Logo_tr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EE6CA8" w14:textId="77777777" w:rsidR="00912DB5" w:rsidRDefault="00000000">
    <w:pPr>
      <w:pStyle w:val="stBilgi"/>
    </w:pPr>
    <w:r>
      <w:rPr>
        <w:noProof/>
        <w:lang w:val="tr-TR" w:eastAsia="tr-TR"/>
      </w:rPr>
      <w:pict w14:anchorId="6BB2B42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395643" o:spid="_x0000_s1025" type="#_x0000_t75" style="position:absolute;margin-left:0;margin-top:0;width:216.5pt;height:216.5pt;z-index:-251658240;mso-position-horizontal:center;mso-position-horizontal-relative:margin;mso-position-vertical:center;mso-position-vertical-relative:margin" o:allowincell="f">
          <v:imagedata r:id="rId1" o:title="YDB Logo_t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D90C12"/>
    <w:multiLevelType w:val="hybridMultilevel"/>
    <w:tmpl w:val="EF9000F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D1EEA"/>
    <w:multiLevelType w:val="hybridMultilevel"/>
    <w:tmpl w:val="6FEAFCDA"/>
    <w:lvl w:ilvl="0" w:tplc="A00690E6">
      <w:start w:val="1"/>
      <w:numFmt w:val="decimal"/>
      <w:lvlText w:val="%1-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C451A"/>
    <w:multiLevelType w:val="hybridMultilevel"/>
    <w:tmpl w:val="D81AFC28"/>
    <w:lvl w:ilvl="0" w:tplc="5F302E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806C7"/>
    <w:multiLevelType w:val="hybridMultilevel"/>
    <w:tmpl w:val="D1E25B24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F57251"/>
    <w:multiLevelType w:val="hybridMultilevel"/>
    <w:tmpl w:val="7F44E0DA"/>
    <w:lvl w:ilvl="0" w:tplc="50F8CAA4">
      <w:start w:val="1"/>
      <w:numFmt w:val="decimal"/>
      <w:lvlText w:val="%1."/>
      <w:lvlJc w:val="left"/>
      <w:pPr>
        <w:ind w:left="862" w:hanging="360"/>
      </w:pPr>
      <w:rPr>
        <w:rFonts w:hint="default"/>
        <w:color w:val="7030A0"/>
      </w:rPr>
    </w:lvl>
    <w:lvl w:ilvl="1" w:tplc="041F0019" w:tentative="1">
      <w:start w:val="1"/>
      <w:numFmt w:val="lowerLetter"/>
      <w:lvlText w:val="%2."/>
      <w:lvlJc w:val="left"/>
      <w:pPr>
        <w:ind w:left="1582" w:hanging="360"/>
      </w:pPr>
    </w:lvl>
    <w:lvl w:ilvl="2" w:tplc="041F001B" w:tentative="1">
      <w:start w:val="1"/>
      <w:numFmt w:val="lowerRoman"/>
      <w:lvlText w:val="%3."/>
      <w:lvlJc w:val="right"/>
      <w:pPr>
        <w:ind w:left="2302" w:hanging="180"/>
      </w:pPr>
    </w:lvl>
    <w:lvl w:ilvl="3" w:tplc="041F000F" w:tentative="1">
      <w:start w:val="1"/>
      <w:numFmt w:val="decimal"/>
      <w:lvlText w:val="%4."/>
      <w:lvlJc w:val="left"/>
      <w:pPr>
        <w:ind w:left="3022" w:hanging="360"/>
      </w:pPr>
    </w:lvl>
    <w:lvl w:ilvl="4" w:tplc="041F0019" w:tentative="1">
      <w:start w:val="1"/>
      <w:numFmt w:val="lowerLetter"/>
      <w:lvlText w:val="%5."/>
      <w:lvlJc w:val="left"/>
      <w:pPr>
        <w:ind w:left="3742" w:hanging="360"/>
      </w:pPr>
    </w:lvl>
    <w:lvl w:ilvl="5" w:tplc="041F001B" w:tentative="1">
      <w:start w:val="1"/>
      <w:numFmt w:val="lowerRoman"/>
      <w:lvlText w:val="%6."/>
      <w:lvlJc w:val="right"/>
      <w:pPr>
        <w:ind w:left="4462" w:hanging="180"/>
      </w:pPr>
    </w:lvl>
    <w:lvl w:ilvl="6" w:tplc="041F000F" w:tentative="1">
      <w:start w:val="1"/>
      <w:numFmt w:val="decimal"/>
      <w:lvlText w:val="%7."/>
      <w:lvlJc w:val="left"/>
      <w:pPr>
        <w:ind w:left="5182" w:hanging="360"/>
      </w:pPr>
    </w:lvl>
    <w:lvl w:ilvl="7" w:tplc="041F0019" w:tentative="1">
      <w:start w:val="1"/>
      <w:numFmt w:val="lowerLetter"/>
      <w:lvlText w:val="%8."/>
      <w:lvlJc w:val="left"/>
      <w:pPr>
        <w:ind w:left="5902" w:hanging="360"/>
      </w:pPr>
    </w:lvl>
    <w:lvl w:ilvl="8" w:tplc="041F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287B4097"/>
    <w:multiLevelType w:val="hybridMultilevel"/>
    <w:tmpl w:val="83360DDA"/>
    <w:lvl w:ilvl="0" w:tplc="B9CA1CF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1AA4FE0"/>
    <w:multiLevelType w:val="hybridMultilevel"/>
    <w:tmpl w:val="4C1423CE"/>
    <w:lvl w:ilvl="0" w:tplc="0046F55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6A0E86"/>
    <w:multiLevelType w:val="hybridMultilevel"/>
    <w:tmpl w:val="71487B0E"/>
    <w:lvl w:ilvl="0" w:tplc="337C674C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451162B2"/>
    <w:multiLevelType w:val="hybridMultilevel"/>
    <w:tmpl w:val="531EF54A"/>
    <w:lvl w:ilvl="0" w:tplc="B40221F8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4C5E7C34"/>
    <w:multiLevelType w:val="hybridMultilevel"/>
    <w:tmpl w:val="5F0CA684"/>
    <w:lvl w:ilvl="0" w:tplc="911E9B6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F861291"/>
    <w:multiLevelType w:val="hybridMultilevel"/>
    <w:tmpl w:val="E43A3278"/>
    <w:lvl w:ilvl="0" w:tplc="A15A6A70">
      <w:start w:val="1"/>
      <w:numFmt w:val="decimal"/>
      <w:lvlText w:val="%1."/>
      <w:lvlJc w:val="left"/>
      <w:pPr>
        <w:ind w:left="720" w:hanging="360"/>
      </w:pPr>
      <w:rPr>
        <w:rFonts w:hint="default"/>
        <w:color w:val="7030A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96464C"/>
    <w:multiLevelType w:val="hybridMultilevel"/>
    <w:tmpl w:val="99FE2390"/>
    <w:lvl w:ilvl="0" w:tplc="1F2E8458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5AE72A31"/>
    <w:multiLevelType w:val="hybridMultilevel"/>
    <w:tmpl w:val="57F027AC"/>
    <w:lvl w:ilvl="0" w:tplc="A57E6D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8569AF"/>
    <w:multiLevelType w:val="hybridMultilevel"/>
    <w:tmpl w:val="8DEC0500"/>
    <w:lvl w:ilvl="0" w:tplc="4F56F71C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856918099">
    <w:abstractNumId w:val="10"/>
  </w:num>
  <w:num w:numId="2" w16cid:durableId="1160658655">
    <w:abstractNumId w:val="7"/>
  </w:num>
  <w:num w:numId="3" w16cid:durableId="178005484">
    <w:abstractNumId w:val="8"/>
  </w:num>
  <w:num w:numId="4" w16cid:durableId="1477452146">
    <w:abstractNumId w:val="13"/>
  </w:num>
  <w:num w:numId="5" w16cid:durableId="150559011">
    <w:abstractNumId w:val="4"/>
  </w:num>
  <w:num w:numId="6" w16cid:durableId="1740714410">
    <w:abstractNumId w:val="9"/>
  </w:num>
  <w:num w:numId="7" w16cid:durableId="1889410127">
    <w:abstractNumId w:val="5"/>
  </w:num>
  <w:num w:numId="8" w16cid:durableId="1695306815">
    <w:abstractNumId w:val="3"/>
  </w:num>
  <w:num w:numId="9" w16cid:durableId="271133828">
    <w:abstractNumId w:val="0"/>
  </w:num>
  <w:num w:numId="10" w16cid:durableId="47456044">
    <w:abstractNumId w:val="12"/>
  </w:num>
  <w:num w:numId="11" w16cid:durableId="2014255165">
    <w:abstractNumId w:val="6"/>
  </w:num>
  <w:num w:numId="12" w16cid:durableId="189831599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71232778">
    <w:abstractNumId w:val="2"/>
  </w:num>
  <w:num w:numId="14" w16cid:durableId="205881576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32D"/>
    <w:rsid w:val="00000897"/>
    <w:rsid w:val="00007D0B"/>
    <w:rsid w:val="000370AE"/>
    <w:rsid w:val="00050639"/>
    <w:rsid w:val="0005408C"/>
    <w:rsid w:val="000650BF"/>
    <w:rsid w:val="0007108F"/>
    <w:rsid w:val="00074870"/>
    <w:rsid w:val="0009072A"/>
    <w:rsid w:val="000B3132"/>
    <w:rsid w:val="000B53A7"/>
    <w:rsid w:val="000B6A5C"/>
    <w:rsid w:val="000C2CAC"/>
    <w:rsid w:val="000D010C"/>
    <w:rsid w:val="000E2F59"/>
    <w:rsid w:val="000F50DA"/>
    <w:rsid w:val="00114EA4"/>
    <w:rsid w:val="0011746B"/>
    <w:rsid w:val="00133DD0"/>
    <w:rsid w:val="001444A7"/>
    <w:rsid w:val="00146A3C"/>
    <w:rsid w:val="00160DF1"/>
    <w:rsid w:val="00174A90"/>
    <w:rsid w:val="0018235B"/>
    <w:rsid w:val="001967F9"/>
    <w:rsid w:val="001C2E76"/>
    <w:rsid w:val="001C5053"/>
    <w:rsid w:val="001D1010"/>
    <w:rsid w:val="001E3B0A"/>
    <w:rsid w:val="001F54F8"/>
    <w:rsid w:val="0020396B"/>
    <w:rsid w:val="0020685A"/>
    <w:rsid w:val="00215850"/>
    <w:rsid w:val="0022281D"/>
    <w:rsid w:val="002236C0"/>
    <w:rsid w:val="00230B68"/>
    <w:rsid w:val="00240303"/>
    <w:rsid w:val="0026629A"/>
    <w:rsid w:val="002909EF"/>
    <w:rsid w:val="002B3EF2"/>
    <w:rsid w:val="002B5548"/>
    <w:rsid w:val="00307AF2"/>
    <w:rsid w:val="003247EB"/>
    <w:rsid w:val="00351300"/>
    <w:rsid w:val="00354C48"/>
    <w:rsid w:val="00377EF9"/>
    <w:rsid w:val="003A1B02"/>
    <w:rsid w:val="003D53CE"/>
    <w:rsid w:val="003F7CBD"/>
    <w:rsid w:val="00411A59"/>
    <w:rsid w:val="004232EA"/>
    <w:rsid w:val="00440C4A"/>
    <w:rsid w:val="004553A2"/>
    <w:rsid w:val="004602EA"/>
    <w:rsid w:val="0046039B"/>
    <w:rsid w:val="00462182"/>
    <w:rsid w:val="00473AC6"/>
    <w:rsid w:val="00493AB5"/>
    <w:rsid w:val="004B0DB0"/>
    <w:rsid w:val="004C0D70"/>
    <w:rsid w:val="004C485A"/>
    <w:rsid w:val="004D689F"/>
    <w:rsid w:val="004E4D66"/>
    <w:rsid w:val="00522A41"/>
    <w:rsid w:val="00524D62"/>
    <w:rsid w:val="005342DE"/>
    <w:rsid w:val="00560A90"/>
    <w:rsid w:val="00566AF8"/>
    <w:rsid w:val="005710A6"/>
    <w:rsid w:val="00575C4F"/>
    <w:rsid w:val="00586A5C"/>
    <w:rsid w:val="0059064C"/>
    <w:rsid w:val="005A68C9"/>
    <w:rsid w:val="005B47EA"/>
    <w:rsid w:val="005B65BE"/>
    <w:rsid w:val="005C2C5A"/>
    <w:rsid w:val="005C541F"/>
    <w:rsid w:val="005E5B50"/>
    <w:rsid w:val="005F0F42"/>
    <w:rsid w:val="00604E3C"/>
    <w:rsid w:val="006053E7"/>
    <w:rsid w:val="006172CB"/>
    <w:rsid w:val="0062084C"/>
    <w:rsid w:val="006231D8"/>
    <w:rsid w:val="00624C8C"/>
    <w:rsid w:val="006279CA"/>
    <w:rsid w:val="006312B6"/>
    <w:rsid w:val="006346E1"/>
    <w:rsid w:val="00644F8F"/>
    <w:rsid w:val="00650DF1"/>
    <w:rsid w:val="0067355F"/>
    <w:rsid w:val="006A1701"/>
    <w:rsid w:val="006A26F1"/>
    <w:rsid w:val="006A60DB"/>
    <w:rsid w:val="006B7CC8"/>
    <w:rsid w:val="006C077E"/>
    <w:rsid w:val="006C3800"/>
    <w:rsid w:val="006E69FD"/>
    <w:rsid w:val="006F2EAB"/>
    <w:rsid w:val="006F7732"/>
    <w:rsid w:val="00701355"/>
    <w:rsid w:val="00701F20"/>
    <w:rsid w:val="0070274B"/>
    <w:rsid w:val="00751602"/>
    <w:rsid w:val="00757212"/>
    <w:rsid w:val="007773D7"/>
    <w:rsid w:val="00793B46"/>
    <w:rsid w:val="007A092D"/>
    <w:rsid w:val="007D4659"/>
    <w:rsid w:val="007E42A9"/>
    <w:rsid w:val="007F3C20"/>
    <w:rsid w:val="00824F6E"/>
    <w:rsid w:val="00837EB6"/>
    <w:rsid w:val="00852D0F"/>
    <w:rsid w:val="008650EB"/>
    <w:rsid w:val="00881F8C"/>
    <w:rsid w:val="00883AF9"/>
    <w:rsid w:val="00894914"/>
    <w:rsid w:val="008B1A1D"/>
    <w:rsid w:val="009058D3"/>
    <w:rsid w:val="0091069E"/>
    <w:rsid w:val="009121A7"/>
    <w:rsid w:val="00912DB5"/>
    <w:rsid w:val="00917C06"/>
    <w:rsid w:val="00947CAB"/>
    <w:rsid w:val="00965996"/>
    <w:rsid w:val="0097738D"/>
    <w:rsid w:val="00983DB4"/>
    <w:rsid w:val="009924DF"/>
    <w:rsid w:val="009B0384"/>
    <w:rsid w:val="009B5F80"/>
    <w:rsid w:val="009D15C4"/>
    <w:rsid w:val="009D48B6"/>
    <w:rsid w:val="009E40C7"/>
    <w:rsid w:val="009F2F50"/>
    <w:rsid w:val="009F4E26"/>
    <w:rsid w:val="00A62D38"/>
    <w:rsid w:val="00A91751"/>
    <w:rsid w:val="00AA7996"/>
    <w:rsid w:val="00AA7DA9"/>
    <w:rsid w:val="00AC5816"/>
    <w:rsid w:val="00AD2C88"/>
    <w:rsid w:val="00AD52B1"/>
    <w:rsid w:val="00AE2CEE"/>
    <w:rsid w:val="00AF0F49"/>
    <w:rsid w:val="00AF29AD"/>
    <w:rsid w:val="00AF33B0"/>
    <w:rsid w:val="00B07DEC"/>
    <w:rsid w:val="00B315BE"/>
    <w:rsid w:val="00B359F6"/>
    <w:rsid w:val="00B41E17"/>
    <w:rsid w:val="00BA2165"/>
    <w:rsid w:val="00BB4B33"/>
    <w:rsid w:val="00BC0F46"/>
    <w:rsid w:val="00BC2F68"/>
    <w:rsid w:val="00BD4528"/>
    <w:rsid w:val="00BF2BE5"/>
    <w:rsid w:val="00BF30B8"/>
    <w:rsid w:val="00BF6B04"/>
    <w:rsid w:val="00C033C5"/>
    <w:rsid w:val="00C10912"/>
    <w:rsid w:val="00C315DB"/>
    <w:rsid w:val="00C4001C"/>
    <w:rsid w:val="00C4266E"/>
    <w:rsid w:val="00C61F12"/>
    <w:rsid w:val="00C663BD"/>
    <w:rsid w:val="00C66DD9"/>
    <w:rsid w:val="00C86820"/>
    <w:rsid w:val="00C91289"/>
    <w:rsid w:val="00CA02C4"/>
    <w:rsid w:val="00CB10B5"/>
    <w:rsid w:val="00CB1D5C"/>
    <w:rsid w:val="00CE62BF"/>
    <w:rsid w:val="00D00EBF"/>
    <w:rsid w:val="00D25DB7"/>
    <w:rsid w:val="00D40181"/>
    <w:rsid w:val="00D60B1A"/>
    <w:rsid w:val="00D704F3"/>
    <w:rsid w:val="00D86FBC"/>
    <w:rsid w:val="00D934A2"/>
    <w:rsid w:val="00DD1E3B"/>
    <w:rsid w:val="00DD3D76"/>
    <w:rsid w:val="00DE15E2"/>
    <w:rsid w:val="00DF474B"/>
    <w:rsid w:val="00E001E9"/>
    <w:rsid w:val="00E15B01"/>
    <w:rsid w:val="00E27FDC"/>
    <w:rsid w:val="00E3071E"/>
    <w:rsid w:val="00E34D03"/>
    <w:rsid w:val="00E37779"/>
    <w:rsid w:val="00E60448"/>
    <w:rsid w:val="00E64E36"/>
    <w:rsid w:val="00E82BCA"/>
    <w:rsid w:val="00E94061"/>
    <w:rsid w:val="00EA100F"/>
    <w:rsid w:val="00EA281C"/>
    <w:rsid w:val="00EB3EC5"/>
    <w:rsid w:val="00ED2F8C"/>
    <w:rsid w:val="00ED6974"/>
    <w:rsid w:val="00EE032D"/>
    <w:rsid w:val="00EF6903"/>
    <w:rsid w:val="00F00AD6"/>
    <w:rsid w:val="00F077CE"/>
    <w:rsid w:val="00F11025"/>
    <w:rsid w:val="00F2060E"/>
    <w:rsid w:val="00F2324C"/>
    <w:rsid w:val="00F35493"/>
    <w:rsid w:val="00F35BC0"/>
    <w:rsid w:val="00F61776"/>
    <w:rsid w:val="00F62220"/>
    <w:rsid w:val="00F8360B"/>
    <w:rsid w:val="00F87AD7"/>
    <w:rsid w:val="00F91C03"/>
    <w:rsid w:val="00FD0AB4"/>
    <w:rsid w:val="00FE5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26EBB8"/>
  <w15:chartTrackingRefBased/>
  <w15:docId w15:val="{9968D950-4322-4616-886A-F079F5070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7212"/>
    <w:rPr>
      <w:lang w:val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C10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9F4E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F4E26"/>
    <w:rPr>
      <w:lang w:val="en-GB"/>
    </w:rPr>
  </w:style>
  <w:style w:type="paragraph" w:styleId="AltBilgi">
    <w:name w:val="footer"/>
    <w:basedOn w:val="Normal"/>
    <w:link w:val="AltBilgiChar"/>
    <w:uiPriority w:val="99"/>
    <w:unhideWhenUsed/>
    <w:rsid w:val="009F4E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F4E26"/>
    <w:rPr>
      <w:lang w:val="en-GB"/>
    </w:rPr>
  </w:style>
  <w:style w:type="paragraph" w:styleId="ListeParagraf">
    <w:name w:val="List Paragraph"/>
    <w:basedOn w:val="Normal"/>
    <w:uiPriority w:val="34"/>
    <w:qFormat/>
    <w:rsid w:val="00D934A2"/>
    <w:pPr>
      <w:ind w:left="720"/>
      <w:contextualSpacing/>
    </w:pPr>
  </w:style>
  <w:style w:type="character" w:styleId="Kpr">
    <w:name w:val="Hyperlink"/>
    <w:basedOn w:val="VarsaylanParagrafYazTipi"/>
    <w:uiPriority w:val="99"/>
    <w:semiHidden/>
    <w:unhideWhenUsed/>
    <w:rsid w:val="00AD52B1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506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50639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08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95BC8-B7D7-4D8F-8D32-A8B652D91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uzhan OLGUN</dc:creator>
  <cp:keywords/>
  <dc:description/>
  <cp:lastModifiedBy>User</cp:lastModifiedBy>
  <cp:revision>8</cp:revision>
  <cp:lastPrinted>2022-10-13T11:10:00Z</cp:lastPrinted>
  <dcterms:created xsi:type="dcterms:W3CDTF">2023-10-13T07:02:00Z</dcterms:created>
  <dcterms:modified xsi:type="dcterms:W3CDTF">2024-10-18T08:02:00Z</dcterms:modified>
</cp:coreProperties>
</file>